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B2" w:rsidRPr="00F647EF" w:rsidRDefault="002B49DE">
      <w:pPr>
        <w:rPr>
          <w:b/>
        </w:rPr>
      </w:pPr>
      <w:r w:rsidRPr="00F647EF">
        <w:rPr>
          <w:b/>
          <w:sz w:val="28"/>
        </w:rPr>
        <w:t>Grade 9 Math Exam Review Answer Key 2016</w:t>
      </w:r>
      <w:r w:rsidR="0057465C" w:rsidRPr="00F647EF">
        <w:rPr>
          <w:b/>
        </w:rPr>
        <w:br/>
      </w:r>
    </w:p>
    <w:p w:rsidR="00F647EF" w:rsidRPr="00F647EF" w:rsidRDefault="00F647EF">
      <w:pPr>
        <w:rPr>
          <w:b/>
          <w:sz w:val="28"/>
        </w:rPr>
      </w:pPr>
      <w:r w:rsidRPr="00F647EF">
        <w:rPr>
          <w:b/>
          <w:sz w:val="28"/>
        </w:rPr>
        <w:t>Part 1 – Circle Geometry</w:t>
      </w:r>
      <w:r w:rsidRPr="00F647EF">
        <w:rPr>
          <w:b/>
          <w:sz w:val="28"/>
        </w:rPr>
        <w:tab/>
      </w:r>
      <w:r>
        <w:rPr>
          <w:b/>
          <w:sz w:val="28"/>
        </w:rPr>
        <w:tab/>
      </w:r>
      <w:r w:rsidRPr="00F647EF">
        <w:rPr>
          <w:b/>
          <w:sz w:val="28"/>
        </w:rPr>
        <w:t>G-1</w:t>
      </w:r>
    </w:p>
    <w:p w:rsidR="00F647EF" w:rsidRDefault="00362F1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F5AB7" wp14:editId="0418025D">
                <wp:simplePos x="0" y="0"/>
                <wp:positionH relativeFrom="column">
                  <wp:posOffset>-1</wp:posOffset>
                </wp:positionH>
                <wp:positionV relativeFrom="paragraph">
                  <wp:posOffset>1270</wp:posOffset>
                </wp:positionV>
                <wp:extent cx="314325" cy="17430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19" w:rsidRPr="00362F19" w:rsidRDefault="00362F19" w:rsidP="00362F19">
                            <w:pPr>
                              <w:spacing w:line="288" w:lineRule="auto"/>
                              <w:contextualSpacing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1.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2.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3.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4.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5.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24.75pt;height:1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FEHwIAABsEAAAOAAAAZHJzL2Uyb0RvYy54bWysU9tuGyEQfa/Uf0C813ux3SQ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" stroked="f">
                <v:textbox>
                  <w:txbxContent>
                    <w:p w:rsidR="00362F19" w:rsidRPr="00362F19" w:rsidRDefault="00362F19" w:rsidP="00362F19">
                      <w:pPr>
                        <w:spacing w:line="288" w:lineRule="auto"/>
                        <w:contextualSpacing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1. </w:t>
                      </w:r>
                      <w:r>
                        <w:rPr>
                          <w:lang w:val="en-CA"/>
                        </w:rPr>
                        <w:br/>
                        <w:t xml:space="preserve">2. </w:t>
                      </w:r>
                      <w:r>
                        <w:rPr>
                          <w:lang w:val="en-CA"/>
                        </w:rPr>
                        <w:br/>
                        <w:t xml:space="preserve">3. </w:t>
                      </w:r>
                      <w:r>
                        <w:rPr>
                          <w:lang w:val="en-CA"/>
                        </w:rPr>
                        <w:br/>
                        <w:t xml:space="preserve">4. </w:t>
                      </w:r>
                      <w:r>
                        <w:rPr>
                          <w:lang w:val="en-CA"/>
                        </w:rPr>
                        <w:br/>
                        <w:t xml:space="preserve">5. </w:t>
                      </w:r>
                      <w:r>
                        <w:rPr>
                          <w:lang w:val="en-CA"/>
                        </w:rPr>
                        <w:br/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  <w:r w:rsidRPr="00362F19">
        <w:rPr>
          <w:rFonts w:ascii="Calibri" w:eastAsia="Calibri" w:hAnsi="Calibri" w:cs="Times New Roman"/>
          <w:noProof/>
          <w:lang w:val="en-CA" w:eastAsia="en-CA"/>
        </w:rPr>
        <w:drawing>
          <wp:inline distT="0" distB="0" distL="0" distR="0" wp14:anchorId="464348F1" wp14:editId="1E520E9C">
            <wp:extent cx="1932305" cy="1274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F19" w:rsidRDefault="0057465C">
      <w:pPr>
        <w:rPr>
          <w:b/>
          <w:sz w:val="28"/>
        </w:rPr>
      </w:pPr>
      <w:r w:rsidRPr="00F647EF">
        <w:rPr>
          <w:b/>
          <w:sz w:val="28"/>
        </w:rPr>
        <w:t xml:space="preserve">Part </w:t>
      </w:r>
    </w:p>
    <w:p w:rsidR="0057465C" w:rsidRDefault="00362F19">
      <w:pPr>
        <w:rPr>
          <w:b/>
          <w:sz w:val="28"/>
        </w:rPr>
      </w:pPr>
      <w:r>
        <w:rPr>
          <w:b/>
          <w:sz w:val="28"/>
        </w:rPr>
        <w:t xml:space="preserve">Part </w:t>
      </w:r>
      <w:r w:rsidR="0057465C" w:rsidRPr="00F647EF">
        <w:rPr>
          <w:b/>
          <w:sz w:val="28"/>
        </w:rPr>
        <w:t>2</w:t>
      </w:r>
      <w:r w:rsidR="00F647EF" w:rsidRPr="00F647EF">
        <w:rPr>
          <w:b/>
          <w:sz w:val="28"/>
        </w:rPr>
        <w:t xml:space="preserve"> – Rational Numbers           A-1         A-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362F19" w:rsidTr="00CE44E6">
        <w:tc>
          <w:tcPr>
            <w:tcW w:w="4428" w:type="dxa"/>
          </w:tcPr>
          <w:p w:rsidR="00362F19" w:rsidRDefault="00362F19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CA"/>
              </w:rPr>
              <w:drawing>
                <wp:inline distT="0" distB="0" distL="0" distR="0" wp14:anchorId="28C5520F" wp14:editId="34E9C2C5">
                  <wp:extent cx="2426335" cy="14084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2F19" w:rsidRDefault="00362F19">
            <w:pPr>
              <w:rPr>
                <w:b/>
                <w:sz w:val="2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6E1D7B0" wp14:editId="211C1F6E">
                  <wp:extent cx="2466975" cy="3943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D43A36" w:rsidRDefault="00362F19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CA"/>
              </w:rPr>
              <w:drawing>
                <wp:inline distT="0" distB="0" distL="0" distR="0" wp14:anchorId="4EEE840B" wp14:editId="2F4C85F8">
                  <wp:extent cx="3271260" cy="41719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066" cy="4174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2F19" w:rsidRPr="00D43A36" w:rsidRDefault="00D43A36" w:rsidP="00D43A36">
            <w:pPr>
              <w:rPr>
                <w:sz w:val="28"/>
              </w:rPr>
            </w:pPr>
            <w:r>
              <w:rPr>
                <w:noProof/>
                <w:sz w:val="28"/>
                <w:lang w:eastAsia="en-CA"/>
              </w:rPr>
              <w:br/>
            </w:r>
            <w:r>
              <w:rPr>
                <w:noProof/>
                <w:sz w:val="28"/>
                <w:lang w:eastAsia="en-CA"/>
              </w:rPr>
              <w:drawing>
                <wp:inline distT="0" distB="0" distL="0" distR="0" wp14:anchorId="25BC4B1E" wp14:editId="439A9770">
                  <wp:extent cx="2428875" cy="1307724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01" cy="131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65C" w:rsidRDefault="00F647EF" w:rsidP="0057465C">
      <w:pPr>
        <w:rPr>
          <w:b/>
          <w:sz w:val="28"/>
        </w:rPr>
      </w:pPr>
      <w:r w:rsidRPr="00F647EF">
        <w:rPr>
          <w:b/>
          <w:sz w:val="28"/>
        </w:rPr>
        <w:lastRenderedPageBreak/>
        <w:t>Part 3 – Powers     B-1        B-2        B-3</w:t>
      </w:r>
    </w:p>
    <w:p w:rsidR="00CE44E6" w:rsidRPr="001571FD" w:rsidRDefault="00CE44E6" w:rsidP="00CE44E6">
      <w:pPr>
        <w:rPr>
          <w:b/>
        </w:rPr>
      </w:pPr>
      <w:r w:rsidRPr="00D47EE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A9D96" wp14:editId="089C45CF">
                <wp:simplePos x="0" y="0"/>
                <wp:positionH relativeFrom="column">
                  <wp:posOffset>2545715</wp:posOffset>
                </wp:positionH>
                <wp:positionV relativeFrom="paragraph">
                  <wp:posOffset>217417</wp:posOffset>
                </wp:positionV>
                <wp:extent cx="344170" cy="320040"/>
                <wp:effectExtent l="0" t="0" r="0" b="381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E6" w:rsidRPr="00D47EEF" w:rsidRDefault="00CE44E6" w:rsidP="00CE44E6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45pt;margin-top:17.1pt;width:27.1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" stroked="f">
                <v:textbox>
                  <w:txbxContent>
                    <w:p w:rsidR="00CE44E6" w:rsidRPr="00D47EEF" w:rsidRDefault="00CE44E6" w:rsidP="00CE44E6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177"/>
      </w:tblGrid>
      <w:tr w:rsidR="00CE44E6" w:rsidTr="00502182">
        <w:tc>
          <w:tcPr>
            <w:tcW w:w="4788" w:type="dxa"/>
          </w:tcPr>
          <w:p w:rsidR="00CE44E6" w:rsidRDefault="00CE44E6" w:rsidP="00502182">
            <w:pPr>
              <w:rPr>
                <w:lang w:val="en-US"/>
              </w:rPr>
            </w:pP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E728" wp14:editId="132BF7AC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524708</wp:posOffset>
                      </wp:positionV>
                      <wp:extent cx="344170" cy="320040"/>
                      <wp:effectExtent l="0" t="0" r="0" b="381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6.7pt;margin-top:41.3pt;width:27.1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C94AFE" wp14:editId="7D4EAD04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843915</wp:posOffset>
                      </wp:positionV>
                      <wp:extent cx="344170" cy="320040"/>
                      <wp:effectExtent l="0" t="0" r="0" b="381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0.2pt;margin-top:66.45pt;width:27.1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05BE0" wp14:editId="7BE19017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635</wp:posOffset>
                      </wp:positionV>
                      <wp:extent cx="344170" cy="320040"/>
                      <wp:effectExtent l="0" t="0" r="0" b="381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0.2pt;margin-top:.05pt;width:27.1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1761BBE4" wp14:editId="1B71E522">
                  <wp:extent cx="2619375" cy="9525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7011E1" wp14:editId="156ADE5A">
                      <wp:simplePos x="0" y="0"/>
                      <wp:positionH relativeFrom="column">
                        <wp:posOffset>2534119</wp:posOffset>
                      </wp:positionH>
                      <wp:positionV relativeFrom="paragraph">
                        <wp:posOffset>687705</wp:posOffset>
                      </wp:positionV>
                      <wp:extent cx="344170" cy="320040"/>
                      <wp:effectExtent l="0" t="0" r="0" b="381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9.55pt;margin-top:54.15pt;width:27.1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3FE0CEAE" wp14:editId="2E65B497">
                  <wp:extent cx="2731325" cy="7481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CDD45C" wp14:editId="09587630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543560</wp:posOffset>
                      </wp:positionV>
                      <wp:extent cx="344170" cy="320040"/>
                      <wp:effectExtent l="0" t="0" r="0" b="381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3.85pt;margin-top:42.8pt;width:27.1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BABBB9" wp14:editId="13C06919">
                      <wp:simplePos x="0" y="0"/>
                      <wp:positionH relativeFrom="column">
                        <wp:posOffset>2493819</wp:posOffset>
                      </wp:positionH>
                      <wp:positionV relativeFrom="paragraph">
                        <wp:posOffset>544261</wp:posOffset>
                      </wp:positionV>
                      <wp:extent cx="344046" cy="320040"/>
                      <wp:effectExtent l="0" t="0" r="0" b="381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046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6.35pt;margin-top:42.85pt;width:27.1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8CA318" wp14:editId="4959C6B4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-1270</wp:posOffset>
                      </wp:positionV>
                      <wp:extent cx="344170" cy="320040"/>
                      <wp:effectExtent l="0" t="0" r="0" b="381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0.2pt;margin-top:-.1pt;width:27.1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1428D251" wp14:editId="7D19289E">
                  <wp:extent cx="2238375" cy="5810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 w:rsidRPr="00D47EE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382245" wp14:editId="09878810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383548</wp:posOffset>
                      </wp:positionV>
                      <wp:extent cx="344170" cy="320040"/>
                      <wp:effectExtent l="0" t="0" r="0" b="381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4E6" w:rsidRPr="00D47EEF" w:rsidRDefault="00CE44E6" w:rsidP="00CE44E6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0.2pt;margin-top:30.2pt;width:27.1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" stroked="f">
                      <v:textbox>
                        <w:txbxContent>
                          <w:p w:rsidR="00CE44E6" w:rsidRPr="00D47EEF" w:rsidRDefault="00CE44E6" w:rsidP="00CE44E6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2F7B7CDE" wp14:editId="2F722D30">
                  <wp:extent cx="2200275" cy="4000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A3C4A6D" wp14:editId="06001616">
                  <wp:extent cx="2085975" cy="5810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E44E6" w:rsidRDefault="00CE44E6" w:rsidP="00502182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C5BFF57" wp14:editId="005F9309">
                  <wp:extent cx="3228975" cy="5810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D987F5B" wp14:editId="0E5AC405">
                  <wp:extent cx="2581275" cy="11239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Default="00CE44E6" w:rsidP="00502182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B1E9C34" wp14:editId="705B4D0E">
                  <wp:extent cx="2314575" cy="5619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E6" w:rsidRPr="001571FD" w:rsidRDefault="00CE44E6" w:rsidP="00502182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9A80DF0" wp14:editId="3F2BBA22">
                  <wp:extent cx="2390775" cy="5905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65C" w:rsidRDefault="00CE44E6" w:rsidP="0057465C">
      <w:pPr>
        <w:rPr>
          <w:b/>
          <w:sz w:val="28"/>
        </w:rPr>
      </w:pPr>
      <w:r w:rsidRPr="00E57AF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5C90C" wp14:editId="677EAAE6">
                <wp:simplePos x="0" y="0"/>
                <wp:positionH relativeFrom="column">
                  <wp:posOffset>-342900</wp:posOffset>
                </wp:positionH>
                <wp:positionV relativeFrom="paragraph">
                  <wp:posOffset>784225</wp:posOffset>
                </wp:positionV>
                <wp:extent cx="34290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E6" w:rsidRDefault="00CE44E6" w:rsidP="00CE44E6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7pt;margin-top:61.75pt;width:2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" stroked="f">
                <v:textbox>
                  <w:txbxContent>
                    <w:p w:rsidR="00CE44E6" w:rsidRDefault="00CE44E6" w:rsidP="00CE44E6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7465C">
        <w:rPr>
          <w:b/>
          <w:sz w:val="28"/>
        </w:rPr>
        <w:br/>
      </w:r>
      <w:r w:rsidR="0057465C">
        <w:rPr>
          <w:b/>
          <w:sz w:val="28"/>
        </w:rPr>
        <w:br/>
      </w:r>
      <w:r w:rsidR="0057465C" w:rsidRPr="007F02A7">
        <w:rPr>
          <w:b/>
          <w:sz w:val="28"/>
          <w:szCs w:val="24"/>
        </w:rPr>
        <w:t xml:space="preserve">Part 4 – Polynomials </w:t>
      </w:r>
      <w:r w:rsidR="0057465C" w:rsidRPr="007F02A7">
        <w:rPr>
          <w:b/>
          <w:sz w:val="28"/>
          <w:szCs w:val="24"/>
        </w:rPr>
        <w:tab/>
        <w:t>C-1</w:t>
      </w:r>
      <w:r w:rsidR="0057465C" w:rsidRPr="007F02A7">
        <w:rPr>
          <w:b/>
          <w:sz w:val="28"/>
          <w:szCs w:val="24"/>
        </w:rPr>
        <w:tab/>
        <w:t>C-2</w:t>
      </w:r>
      <w:r w:rsidR="0057465C" w:rsidRPr="007F02A7">
        <w:rPr>
          <w:b/>
          <w:sz w:val="28"/>
          <w:szCs w:val="24"/>
        </w:rPr>
        <w:tab/>
        <w:t>C-3</w:t>
      </w:r>
    </w:p>
    <w:tbl>
      <w:tblPr>
        <w:tblStyle w:val="TableGrid"/>
        <w:tblpPr w:leftFromText="180" w:rightFromText="180" w:vertAnchor="text" w:horzAnchor="margin" w:tblpY="3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7465C" w:rsidTr="00502182">
        <w:tc>
          <w:tcPr>
            <w:tcW w:w="5211" w:type="dxa"/>
          </w:tcPr>
          <w:p w:rsidR="0057465C" w:rsidRDefault="0057465C" w:rsidP="00502182">
            <w:r w:rsidRPr="003D445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839439" wp14:editId="51DA0AE0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29210</wp:posOffset>
                      </wp:positionV>
                      <wp:extent cx="342900" cy="2952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42.25pt;margin-top:2.3pt;width:27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GVIAIAACM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" stroked="f">
                      <v:textbox>
                        <w:txbxContent>
                          <w:p w:rsidR="0057465C" w:rsidRDefault="0057465C" w:rsidP="0057465C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34E007BF" wp14:editId="1195F219">
                  <wp:extent cx="2667000" cy="13273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09" cy="135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 w:rsidRPr="003D445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5560A" wp14:editId="707296DF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654685</wp:posOffset>
                      </wp:positionV>
                      <wp:extent cx="342900" cy="29527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38.5pt;margin-top:51.55pt;width:2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" stroked="f">
                      <v:textbox>
                        <w:txbxContent>
                          <w:p w:rsidR="0057465C" w:rsidRDefault="0057465C" w:rsidP="0057465C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7AF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2CFA9" wp14:editId="27B580C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610870</wp:posOffset>
                      </wp:positionV>
                      <wp:extent cx="342900" cy="2952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27pt;margin-top:48.1pt;width:2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" stroked="f">
                      <v:textbox>
                        <w:txbxContent>
                          <w:p w:rsidR="0057465C" w:rsidRDefault="0057465C" w:rsidP="0057465C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7919376A" wp14:editId="576FCC67">
                  <wp:extent cx="2600325" cy="10326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09" cy="1034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 w:rsidRPr="003D445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015EA9" wp14:editId="0A997208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74295</wp:posOffset>
                      </wp:positionV>
                      <wp:extent cx="371475" cy="295275"/>
                      <wp:effectExtent l="0" t="0" r="9525" b="952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 xml:space="preserve">  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31pt;margin-top:5.85pt;width:2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" stroked="f">
                      <v:textbox>
                        <w:txbxContent>
                          <w:p w:rsidR="0057465C" w:rsidRDefault="0057465C" w:rsidP="0057465C">
                            <w:r>
                              <w:t xml:space="preserve"> 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65C" w:rsidRDefault="0057465C" w:rsidP="00502182">
            <w:r w:rsidRPr="00E57AF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86151" wp14:editId="2B7A340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2540</wp:posOffset>
                      </wp:positionV>
                      <wp:extent cx="342900" cy="295275"/>
                      <wp:effectExtent l="0" t="0" r="0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7pt;margin-top:.2pt;width:2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" stroked="f">
                      <v:textbox>
                        <w:txbxContent>
                          <w:p w:rsidR="0057465C" w:rsidRDefault="0057465C" w:rsidP="0057465C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0A2B7F1D" wp14:editId="41B82B57">
                  <wp:extent cx="2933700" cy="6149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906" cy="61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 w:rsidRPr="003D445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637E19" wp14:editId="70E96896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40335</wp:posOffset>
                      </wp:positionV>
                      <wp:extent cx="342900" cy="29527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27pt;margin-top:11.05pt;width: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" stroked="f">
                      <v:textbox>
                        <w:txbxContent>
                          <w:p w:rsidR="0057465C" w:rsidRDefault="0057465C" w:rsidP="0057465C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65C" w:rsidRDefault="0057465C" w:rsidP="00502182">
            <w:r w:rsidRPr="003D445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5E24B9" wp14:editId="47B3AC24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375920</wp:posOffset>
                      </wp:positionV>
                      <wp:extent cx="381000" cy="29527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 xml:space="preserve">  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31pt;margin-top:29.6pt;width:30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" stroked="f">
                      <v:textbox>
                        <w:txbxContent>
                          <w:p w:rsidR="0057465C" w:rsidRDefault="0057465C" w:rsidP="0057465C">
                            <w:r>
                              <w:t xml:space="preserve">  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52DFC03C" wp14:editId="6CDEB1DC">
                  <wp:extent cx="3219450" cy="586381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43" cy="586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/>
        </w:tc>
        <w:tc>
          <w:tcPr>
            <w:tcW w:w="4678" w:type="dxa"/>
          </w:tcPr>
          <w:p w:rsidR="0057465C" w:rsidRDefault="0057465C" w:rsidP="00502182"/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365A2CA0" wp14:editId="3C6EB896">
                  <wp:extent cx="3019425" cy="5606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21" cy="562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/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7EAC30C0" wp14:editId="2ED722EC">
                  <wp:extent cx="438785" cy="18923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0E63843D" wp14:editId="1AD4DD19">
                  <wp:extent cx="2828925" cy="10858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Pr="00DD4F41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7332BFC0" wp14:editId="7CF32760">
                  <wp:extent cx="2143125" cy="53397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34" cy="53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65C" w:rsidRDefault="0057465C" w:rsidP="0057465C"/>
    <w:p w:rsidR="00CE44E6" w:rsidRDefault="00CE44E6" w:rsidP="0057465C"/>
    <w:p w:rsidR="00CE44E6" w:rsidRDefault="00CE44E6" w:rsidP="0057465C"/>
    <w:p w:rsidR="0057465C" w:rsidRPr="00466A41" w:rsidRDefault="0057465C" w:rsidP="0057465C">
      <w:pPr>
        <w:rPr>
          <w:sz w:val="24"/>
          <w:szCs w:val="24"/>
        </w:rPr>
      </w:pPr>
      <w:r w:rsidRPr="00F647EF">
        <w:rPr>
          <w:noProof/>
          <w:sz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744AC" wp14:editId="45224D94">
                <wp:simplePos x="0" y="0"/>
                <wp:positionH relativeFrom="column">
                  <wp:posOffset>2933700</wp:posOffset>
                </wp:positionH>
                <wp:positionV relativeFrom="paragraph">
                  <wp:posOffset>264795</wp:posOffset>
                </wp:positionV>
                <wp:extent cx="314325" cy="257175"/>
                <wp:effectExtent l="0" t="0" r="9525" b="952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5C" w:rsidRDefault="0057465C" w:rsidP="0057465C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1pt;margin-top:20.85pt;width:2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" stroked="f">
                <v:textbox>
                  <w:txbxContent>
                    <w:p w:rsidR="0057465C" w:rsidRDefault="0057465C" w:rsidP="0057465C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F647E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CD441" wp14:editId="03877445">
                <wp:simplePos x="0" y="0"/>
                <wp:positionH relativeFrom="column">
                  <wp:posOffset>-314325</wp:posOffset>
                </wp:positionH>
                <wp:positionV relativeFrom="paragraph">
                  <wp:posOffset>264795</wp:posOffset>
                </wp:positionV>
                <wp:extent cx="314325" cy="257175"/>
                <wp:effectExtent l="0" t="0" r="9525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5C" w:rsidRDefault="0057465C" w:rsidP="0057465C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4.75pt;margin-top:20.85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KeJAIAACQ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" stroked="f">
                <v:textbox>
                  <w:txbxContent>
                    <w:p w:rsidR="0057465C" w:rsidRDefault="0057465C" w:rsidP="0057465C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F02A7" w:rsidRPr="00F647EF">
        <w:rPr>
          <w:b/>
          <w:sz w:val="28"/>
          <w:szCs w:val="24"/>
        </w:rPr>
        <w:t>Part</w:t>
      </w:r>
      <w:r w:rsidR="005C5C72" w:rsidRPr="00F647EF">
        <w:rPr>
          <w:b/>
          <w:sz w:val="28"/>
          <w:szCs w:val="24"/>
        </w:rPr>
        <w:t xml:space="preserve"> 5 - </w:t>
      </w:r>
      <w:r w:rsidRPr="00F647EF">
        <w:rPr>
          <w:b/>
          <w:sz w:val="28"/>
          <w:szCs w:val="24"/>
        </w:rPr>
        <w:t xml:space="preserve">Equations/Inequalities  </w:t>
      </w:r>
      <w:r w:rsidR="00F647EF">
        <w:rPr>
          <w:b/>
          <w:sz w:val="28"/>
          <w:szCs w:val="24"/>
        </w:rPr>
        <w:t xml:space="preserve">      </w:t>
      </w:r>
      <w:r w:rsidR="005C5C72" w:rsidRPr="00F647EF">
        <w:rPr>
          <w:b/>
          <w:sz w:val="28"/>
          <w:szCs w:val="24"/>
        </w:rPr>
        <w:t>D</w:t>
      </w:r>
      <w:r w:rsidR="00F647EF">
        <w:rPr>
          <w:b/>
          <w:sz w:val="28"/>
          <w:szCs w:val="24"/>
        </w:rPr>
        <w:t>-1        D-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57465C" w:rsidTr="00502182">
        <w:tc>
          <w:tcPr>
            <w:tcW w:w="5070" w:type="dxa"/>
          </w:tcPr>
          <w:p w:rsidR="0057465C" w:rsidRDefault="0057465C" w:rsidP="00502182"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4CE20F" wp14:editId="15895C34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497840</wp:posOffset>
                      </wp:positionV>
                      <wp:extent cx="314325" cy="257175"/>
                      <wp:effectExtent l="0" t="0" r="9525" b="9525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31.75pt;margin-top:39.2pt;width:24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" stroked="f">
                      <v:textbox>
                        <w:txbxContent>
                          <w:p w:rsidR="0057465C" w:rsidRDefault="0057465C" w:rsidP="0057465C"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51A2E904" wp14:editId="71D22C25">
                  <wp:extent cx="2933700" cy="5867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F484A6" wp14:editId="0D919BD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88265</wp:posOffset>
                      </wp:positionV>
                      <wp:extent cx="314325" cy="257175"/>
                      <wp:effectExtent l="0" t="0" r="9525" b="952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24.75pt;margin-top:6.95pt;width:24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" stroked="f">
                      <v:textbox>
                        <w:txbxContent>
                          <w:p w:rsidR="0057465C" w:rsidRDefault="0057465C" w:rsidP="0057465C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65C" w:rsidRDefault="0057465C" w:rsidP="00502182"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532AC" wp14:editId="1645AB9B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03250</wp:posOffset>
                      </wp:positionV>
                      <wp:extent cx="314325" cy="257175"/>
                      <wp:effectExtent l="0" t="0" r="9525" b="9525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31.75pt;margin-top:47.5pt;width:2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d6IwIAACQEAAAOAAAAZHJzL2Uyb0RvYy54bWysU9tuGyEQfa/Uf0C813ux3SQrr6PUqatK&#10;6UVK+gEsy3pRgaGAvet+fQbWcd3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" stroked="f">
                      <v:textbox>
                        <w:txbxContent>
                          <w:p w:rsidR="0057465C" w:rsidRDefault="0057465C" w:rsidP="0057465C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D518DA" wp14:editId="4F2717DF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669925</wp:posOffset>
                      </wp:positionV>
                      <wp:extent cx="314325" cy="257175"/>
                      <wp:effectExtent l="0" t="0" r="9525" b="952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24.75pt;margin-top:52.75pt;width:2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FxIwIAACQ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" stroked="f">
                      <v:textbox>
                        <w:txbxContent>
                          <w:p w:rsidR="0057465C" w:rsidRDefault="0057465C" w:rsidP="0057465C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29CB9417" wp14:editId="01FCF42D">
                  <wp:extent cx="2599923" cy="5715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92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60301034" wp14:editId="2EEA7B07">
                  <wp:extent cx="2667000" cy="393735"/>
                  <wp:effectExtent l="0" t="0" r="0" b="635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9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747E87BE" wp14:editId="352A79D0">
                  <wp:extent cx="2219325" cy="211737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09" cy="2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FE8B8" wp14:editId="60DFB19C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69215</wp:posOffset>
                      </wp:positionV>
                      <wp:extent cx="314325" cy="257175"/>
                      <wp:effectExtent l="0" t="0" r="9525" b="952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4.75pt;margin-top:5.45pt;width:2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JtJAIAACQ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" stroked="f">
                      <v:textbox>
                        <w:txbxContent>
                          <w:p w:rsidR="0057465C" w:rsidRDefault="0057465C" w:rsidP="0057465C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00AD948D" wp14:editId="1E28A7C3">
                  <wp:extent cx="2819400" cy="53911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8A2B5" wp14:editId="7E46C7F0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808990</wp:posOffset>
                      </wp:positionV>
                      <wp:extent cx="314325" cy="257175"/>
                      <wp:effectExtent l="0" t="0" r="9525" b="952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31.75pt;margin-top:63.7pt;width:24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y+JA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" stroked="f">
                      <v:textbox>
                        <w:txbxContent>
                          <w:p w:rsidR="0057465C" w:rsidRDefault="0057465C" w:rsidP="0057465C">
                            <w:r>
                              <w:t>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7E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7143FF" wp14:editId="204A952F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8890</wp:posOffset>
                      </wp:positionV>
                      <wp:extent cx="314325" cy="257175"/>
                      <wp:effectExtent l="0" t="0" r="9525" b="952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65C" w:rsidRDefault="0057465C" w:rsidP="0057465C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4.75pt;margin-top:.7pt;width:24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aCJAIAACQ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" stroked="f">
                      <v:textbox>
                        <w:txbxContent>
                          <w:p w:rsidR="0057465C" w:rsidRDefault="0057465C" w:rsidP="0057465C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6849F62D" wp14:editId="78760ED6">
                  <wp:extent cx="2362200" cy="1146018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6424168F" wp14:editId="57825EAA">
                  <wp:extent cx="2419350" cy="360982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6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3F767D1E" wp14:editId="3FAACE2D">
                  <wp:extent cx="2076450" cy="669604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6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16B46BDE" wp14:editId="229ADD1F">
                  <wp:extent cx="2419350" cy="2361970"/>
                  <wp:effectExtent l="0" t="0" r="0" b="63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368" cy="236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5C" w:rsidRDefault="0057465C" w:rsidP="00502182"/>
          <w:p w:rsidR="0057465C" w:rsidRPr="00A2483C" w:rsidRDefault="0057465C" w:rsidP="00502182">
            <w:r>
              <w:rPr>
                <w:noProof/>
                <w:lang w:eastAsia="en-CA"/>
              </w:rPr>
              <w:drawing>
                <wp:inline distT="0" distB="0" distL="0" distR="0" wp14:anchorId="2A21ADF4" wp14:editId="691B2C40">
                  <wp:extent cx="2419350" cy="350673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37" cy="3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4E6" w:rsidRDefault="00CE44E6" w:rsidP="0057465C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Default="008D7263" w:rsidP="00CE44E6"/>
    <w:p w:rsidR="008D7263" w:rsidRPr="008D7263" w:rsidRDefault="00CE44E6" w:rsidP="008D7263">
      <w:pPr>
        <w:rPr>
          <w:b/>
        </w:rPr>
      </w:pPr>
      <w:r w:rsidRPr="008D7263">
        <w:rPr>
          <w:b/>
          <w:sz w:val="28"/>
        </w:rPr>
        <w:lastRenderedPageBreak/>
        <w:t>Part 6: Patterns &amp; Lines</w:t>
      </w:r>
      <w:r w:rsidRPr="008D7263">
        <w:rPr>
          <w:b/>
          <w:sz w:val="28"/>
        </w:rPr>
        <w:tab/>
      </w:r>
      <w:r w:rsidRPr="008D7263">
        <w:rPr>
          <w:b/>
          <w:sz w:val="28"/>
        </w:rPr>
        <w:tab/>
        <w:t>E-1</w:t>
      </w:r>
      <w:r w:rsidRPr="008D7263">
        <w:rPr>
          <w:b/>
          <w:sz w:val="28"/>
        </w:rPr>
        <w:tab/>
        <w:t>E-2</w:t>
      </w:r>
      <w:r w:rsidR="008D7263" w:rsidRPr="008D7263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D3954" wp14:editId="721D170A">
                <wp:simplePos x="0" y="0"/>
                <wp:positionH relativeFrom="column">
                  <wp:posOffset>-294640</wp:posOffset>
                </wp:positionH>
                <wp:positionV relativeFrom="paragraph">
                  <wp:posOffset>334010</wp:posOffset>
                </wp:positionV>
                <wp:extent cx="358140" cy="265430"/>
                <wp:effectExtent l="10160" t="6350" r="12700" b="1397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63" w:rsidRDefault="008D7263" w:rsidP="008D7263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53" type="#_x0000_t202" style="position:absolute;margin-left:-23.2pt;margin-top:26.3pt;width:28.2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" strokecolor="white [3212]">
                <v:textbox>
                  <w:txbxContent>
                    <w:p w:rsidR="008D7263" w:rsidRDefault="008D7263" w:rsidP="008D7263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50"/>
      </w:tblGrid>
      <w:tr w:rsidR="008D7263" w:rsidTr="000C743A">
        <w:tc>
          <w:tcPr>
            <w:tcW w:w="4788" w:type="dxa"/>
          </w:tcPr>
          <w:p w:rsidR="008D7263" w:rsidRDefault="008D7263" w:rsidP="000C743A">
            <w:r w:rsidRPr="008D7263">
              <w:rPr>
                <w:noProof/>
                <w:lang w:val="en-US"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444E92" wp14:editId="5C870869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5598795</wp:posOffset>
                      </wp:positionV>
                      <wp:extent cx="358140" cy="265430"/>
                      <wp:effectExtent l="0" t="0" r="22860" b="20320"/>
                      <wp:wrapNone/>
                      <wp:docPr id="338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54" type="#_x0000_t202" style="position:absolute;margin-left:-26.7pt;margin-top:440.85pt;width:28.2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" strokecolor="white">
                      <v:textbox>
                        <w:txbxContent>
                          <w:p w:rsidR="008D7263" w:rsidRDefault="008D7263" w:rsidP="008D7263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435A8806" wp14:editId="03212CE5">
                  <wp:extent cx="2962275" cy="1061113"/>
                  <wp:effectExtent l="1905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06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>
            <w:r>
              <w:rPr>
                <w:noProof/>
                <w:lang w:eastAsia="en-CA"/>
              </w:rPr>
              <w:drawing>
                <wp:inline distT="0" distB="0" distL="0" distR="0" wp14:anchorId="2AC3F115" wp14:editId="3A048CB2">
                  <wp:extent cx="981075" cy="171450"/>
                  <wp:effectExtent l="1905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965FE1" wp14:editId="32E92510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139065</wp:posOffset>
                      </wp:positionV>
                      <wp:extent cx="358140" cy="265430"/>
                      <wp:effectExtent l="10160" t="11430" r="12700" b="889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2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55" type="#_x0000_t202" style="position:absolute;margin-left:-23.2pt;margin-top:10.95pt;width:28.2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" strokecolor="white [3212]">
                      <v:textbox>
                        <w:txbxContent>
                          <w:p w:rsidR="008D7263" w:rsidRDefault="008D7263" w:rsidP="008D7263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263" w:rsidRDefault="008D7263" w:rsidP="008D7263">
            <w:pPr>
              <w:pStyle w:val="ListParagraph"/>
              <w:numPr>
                <w:ilvl w:val="0"/>
                <w:numId w:val="3"/>
              </w:numPr>
            </w:pPr>
            <w:r>
              <w:t xml:space="preserve">v = -4t + 84    </w:t>
            </w:r>
          </w:p>
          <w:p w:rsidR="008D7263" w:rsidRDefault="008D7263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3FA6FD" wp14:editId="65F5F905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63500</wp:posOffset>
                      </wp:positionV>
                      <wp:extent cx="358140" cy="265430"/>
                      <wp:effectExtent l="10160" t="10160" r="12700" b="1016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3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056" type="#_x0000_t202" style="position:absolute;margin-left:-23.2pt;margin-top:5pt;width:28.2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" strokecolor="white [3212]">
                      <v:textbox>
                        <w:txbxContent>
                          <w:p w:rsidR="008D7263" w:rsidRDefault="008D7263" w:rsidP="008D7263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263" w:rsidRDefault="008D7263" w:rsidP="000C743A">
            <w:r>
              <w:rPr>
                <w:noProof/>
                <w:lang w:eastAsia="en-CA"/>
              </w:rPr>
              <w:drawing>
                <wp:inline distT="0" distB="0" distL="0" distR="0" wp14:anchorId="285F2F1A" wp14:editId="669EBCB4">
                  <wp:extent cx="1776730" cy="392493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392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>
            <w:r w:rsidRPr="00FD0144">
              <w:rPr>
                <w:noProof/>
                <w:lang w:eastAsia="en-CA"/>
              </w:rPr>
              <w:drawing>
                <wp:inline distT="0" distB="0" distL="0" distR="0" wp14:anchorId="72BA316F" wp14:editId="6C076CAD">
                  <wp:extent cx="1477356" cy="2648198"/>
                  <wp:effectExtent l="19050" t="0" r="8544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36" cy="265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C66DFD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7D4BC9" wp14:editId="11D15A0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342265</wp:posOffset>
                      </wp:positionV>
                      <wp:extent cx="358140" cy="265430"/>
                      <wp:effectExtent l="0" t="0" r="22860" b="2032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DFD" w:rsidRDefault="00C66DFD" w:rsidP="00C66DFD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2" o:spid="_x0000_s1057" type="#_x0000_t202" style="position:absolute;margin-left:218.25pt;margin-top:26.95pt;width:28.2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" strokecolor="white">
                      <v:textbox>
                        <w:txbxContent>
                          <w:p w:rsidR="00C66DFD" w:rsidRDefault="00C66DFD" w:rsidP="00C66DFD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263">
              <w:rPr>
                <w:noProof/>
                <w:lang w:eastAsia="en-CA"/>
              </w:rPr>
              <w:drawing>
                <wp:inline distT="0" distB="0" distL="0" distR="0" wp14:anchorId="49A21BDD" wp14:editId="6B13C519">
                  <wp:extent cx="1212215" cy="1010285"/>
                  <wp:effectExtent l="19050" t="0" r="6985" b="0"/>
                  <wp:docPr id="3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</w:t>
            </w:r>
          </w:p>
          <w:p w:rsidR="008D7263" w:rsidRDefault="008D7263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8FAE5A" wp14:editId="04208B7D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344295</wp:posOffset>
                      </wp:positionV>
                      <wp:extent cx="358140" cy="265430"/>
                      <wp:effectExtent l="9525" t="7620" r="13335" b="1270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4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058" type="#_x0000_t202" style="position:absolute;margin-left:-26.25pt;margin-top:105.85pt;width:28.2pt;height: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" strokecolor="white [3212]">
                      <v:textbox>
                        <w:txbxContent>
                          <w:p w:rsidR="008D7263" w:rsidRDefault="008D7263" w:rsidP="008D7263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6F93F740" wp14:editId="1A813EF9">
                  <wp:extent cx="1477645" cy="1392555"/>
                  <wp:effectExtent l="19050" t="0" r="8255" b="0"/>
                  <wp:docPr id="3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C66DFD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23C752" wp14:editId="62A294EA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882140</wp:posOffset>
                      </wp:positionV>
                      <wp:extent cx="300990" cy="265430"/>
                      <wp:effectExtent l="0" t="0" r="22860" b="2032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59" type="#_x0000_t202" style="position:absolute;margin-left:218.25pt;margin-top:148.2pt;width:23.7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" strokecolor="white [3212]">
                      <v:textbox>
                        <w:txbxContent>
                          <w:p w:rsidR="008D7263" w:rsidRDefault="008D7263" w:rsidP="008D7263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6FE" w:rsidRPr="003D16FE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8E2B78" wp14:editId="0B265C1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67890</wp:posOffset>
                      </wp:positionV>
                      <wp:extent cx="342900" cy="314325"/>
                      <wp:effectExtent l="0" t="0" r="0" b="9525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6FE" w:rsidRPr="003D16FE" w:rsidRDefault="003D16FE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9pt;margin-top:170.7pt;width:27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" stroked="f">
                      <v:textbox>
                        <w:txbxContent>
                          <w:p w:rsidR="003D16FE" w:rsidRPr="003D16FE" w:rsidRDefault="003D16F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263">
              <w:rPr>
                <w:noProof/>
                <w:lang w:eastAsia="en-CA"/>
              </w:rPr>
              <w:drawing>
                <wp:inline distT="0" distB="0" distL="0" distR="0" wp14:anchorId="59A76207" wp14:editId="05687C91">
                  <wp:extent cx="2658110" cy="2243455"/>
                  <wp:effectExtent l="19050" t="0" r="8890" b="0"/>
                  <wp:docPr id="3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C66DFD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22C419" wp14:editId="38C9A68F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250825</wp:posOffset>
                      </wp:positionV>
                      <wp:extent cx="300990" cy="265430"/>
                      <wp:effectExtent l="0" t="0" r="22860" b="2032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61" type="#_x0000_t202" style="position:absolute;margin-left:214.5pt;margin-top:19.75pt;width:23.7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" strokecolor="white [3212]">
                      <v:textbox>
                        <w:txbxContent>
                          <w:p w:rsidR="008D7263" w:rsidRDefault="008D7263" w:rsidP="008D7263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C58684" wp14:editId="59C659AE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821055</wp:posOffset>
                      </wp:positionV>
                      <wp:extent cx="300990" cy="265430"/>
                      <wp:effectExtent l="0" t="0" r="22860" b="2032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062" type="#_x0000_t202" style="position:absolute;margin-left:214.5pt;margin-top:64.65pt;width:23.7pt;height: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" strokecolor="white [3212]">
                      <v:textbox>
                        <w:txbxContent>
                          <w:p w:rsidR="008D7263" w:rsidRDefault="008D7263" w:rsidP="008D7263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6DFD">
              <w:rPr>
                <w:noProof/>
                <w:lang w:val="en-US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B890EA" wp14:editId="269C366E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325880</wp:posOffset>
                      </wp:positionV>
                      <wp:extent cx="300990" cy="265430"/>
                      <wp:effectExtent l="0" t="0" r="22860" b="2032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DFD" w:rsidRDefault="00C66DFD" w:rsidP="00C66DFD">
                                  <w:r>
                                    <w:t>4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63" type="#_x0000_t202" style="position:absolute;margin-left:217.95pt;margin-top:104.4pt;width:23.7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" strokecolor="white">
                      <v:textbox>
                        <w:txbxContent>
                          <w:p w:rsidR="00C66DFD" w:rsidRDefault="00C66DFD" w:rsidP="00C66DFD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263">
              <w:rPr>
                <w:noProof/>
                <w:lang w:eastAsia="en-CA"/>
              </w:rPr>
              <w:drawing>
                <wp:inline distT="0" distB="0" distL="0" distR="0" wp14:anchorId="05ECB096" wp14:editId="643F22FC">
                  <wp:extent cx="2105025" cy="182944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20" cy="1831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8D7263" w:rsidP="000C743A"/>
          <w:p w:rsidR="008D7263" w:rsidRDefault="008D7263" w:rsidP="000C743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2E1C19" wp14:editId="34F8E345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11125</wp:posOffset>
                      </wp:positionV>
                      <wp:extent cx="358140" cy="265430"/>
                      <wp:effectExtent l="9525" t="10160" r="13335" b="1016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64" type="#_x0000_t202" style="position:absolute;margin-left:-26.25pt;margin-top:8.75pt;width:28.2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" strokecolor="white [3212]">
                      <v:textbox>
                        <w:txbxContent>
                          <w:p w:rsidR="008D7263" w:rsidRDefault="008D7263" w:rsidP="008D7263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263" w:rsidRDefault="008D7263" w:rsidP="000C743A">
            <w:pPr>
              <w:rPr>
                <w:noProof/>
                <w:lang w:eastAsia="en-CA"/>
              </w:rPr>
            </w:pPr>
            <w:r>
              <w:t xml:space="preserve"> </w:t>
            </w:r>
            <w:r>
              <w:rPr>
                <w:noProof/>
                <w:lang w:eastAsia="en-CA"/>
              </w:rPr>
              <w:t xml:space="preserve"> </w:t>
            </w:r>
            <w:r w:rsidRPr="001B5149">
              <w:rPr>
                <w:noProof/>
                <w:lang w:eastAsia="en-CA"/>
              </w:rPr>
              <w:drawing>
                <wp:inline distT="0" distB="0" distL="0" distR="0" wp14:anchorId="4B338F07" wp14:editId="1402EBE4">
                  <wp:extent cx="520700" cy="148590"/>
                  <wp:effectExtent l="19050" t="0" r="0" b="0"/>
                  <wp:docPr id="31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205654" wp14:editId="269CBFD1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99060</wp:posOffset>
                      </wp:positionV>
                      <wp:extent cx="358140" cy="265430"/>
                      <wp:effectExtent l="9525" t="5715" r="13335" b="508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65" type="#_x0000_t202" style="position:absolute;margin-left:-26.25pt;margin-top:7.8pt;width:28.2pt;height:2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" strokecolor="white [3212]">
                      <v:textbox>
                        <w:txbxContent>
                          <w:p w:rsidR="008D7263" w:rsidRDefault="008D7263" w:rsidP="008D7263"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263" w:rsidRDefault="008D7263" w:rsidP="000C743A">
            <w:r>
              <w:rPr>
                <w:noProof/>
                <w:lang w:eastAsia="en-CA"/>
              </w:rPr>
              <w:drawing>
                <wp:inline distT="0" distB="0" distL="0" distR="0" wp14:anchorId="66776C98" wp14:editId="0E8E01DA">
                  <wp:extent cx="2084070" cy="308610"/>
                  <wp:effectExtent l="19050" t="0" r="0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8D7263" w:rsidP="000C743A"/>
        </w:tc>
        <w:tc>
          <w:tcPr>
            <w:tcW w:w="4788" w:type="dxa"/>
          </w:tcPr>
          <w:p w:rsidR="008D7263" w:rsidRDefault="008D7263" w:rsidP="000C743A">
            <w:r w:rsidRPr="008D7263">
              <w:rPr>
                <w:noProof/>
                <w:lang w:val="en-US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5CF2F3" wp14:editId="38E15A8D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6473825</wp:posOffset>
                      </wp:positionV>
                      <wp:extent cx="358140" cy="265430"/>
                      <wp:effectExtent l="0" t="0" r="22860" b="20320"/>
                      <wp:wrapNone/>
                      <wp:docPr id="339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63" w:rsidRDefault="008D7263" w:rsidP="008D7263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066" type="#_x0000_t202" style="position:absolute;margin-left:-267.75pt;margin-top:509.75pt;width:28.2pt;height:2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" strokecolor="white">
                      <v:textbox>
                        <w:txbxContent>
                          <w:p w:rsidR="008D7263" w:rsidRDefault="008D7263" w:rsidP="008D7263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385B99E1" wp14:editId="2D2B3198">
                  <wp:extent cx="1745615" cy="2101850"/>
                  <wp:effectExtent l="19050" t="0" r="6985" b="0"/>
                  <wp:docPr id="3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8D7263" w:rsidP="000C743A">
            <w:r>
              <w:rPr>
                <w:noProof/>
                <w:lang w:eastAsia="en-CA"/>
              </w:rPr>
              <w:drawing>
                <wp:inline distT="0" distB="0" distL="0" distR="0" wp14:anchorId="6D1A5A6D" wp14:editId="270BE902">
                  <wp:extent cx="1626870" cy="3063875"/>
                  <wp:effectExtent l="19050" t="0" r="0" b="0"/>
                  <wp:docPr id="3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306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>
            <w:r>
              <w:rPr>
                <w:noProof/>
                <w:lang w:eastAsia="en-CA"/>
              </w:rPr>
              <w:drawing>
                <wp:inline distT="0" distB="0" distL="0" distR="0" wp14:anchorId="0EF6AA4D" wp14:editId="27F004C5">
                  <wp:extent cx="1967230" cy="2339340"/>
                  <wp:effectExtent l="19050" t="0" r="0" b="0"/>
                  <wp:docPr id="3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8D7263" w:rsidP="000C743A">
            <w:pPr>
              <w:tabs>
                <w:tab w:val="left" w:pos="921"/>
              </w:tabs>
            </w:pPr>
            <w:r>
              <w:tab/>
            </w:r>
          </w:p>
          <w:p w:rsidR="008D7263" w:rsidRDefault="008D7263" w:rsidP="000C743A">
            <w:pPr>
              <w:tabs>
                <w:tab w:val="left" w:pos="921"/>
              </w:tabs>
            </w:pPr>
          </w:p>
          <w:p w:rsidR="008D7263" w:rsidRDefault="008D7263" w:rsidP="000C743A">
            <w:pPr>
              <w:tabs>
                <w:tab w:val="left" w:pos="921"/>
              </w:tabs>
            </w:pPr>
          </w:p>
          <w:p w:rsidR="008D7263" w:rsidRDefault="008D7263" w:rsidP="000C743A">
            <w:pPr>
              <w:tabs>
                <w:tab w:val="left" w:pos="921"/>
              </w:tabs>
            </w:pPr>
          </w:p>
          <w:p w:rsidR="008D7263" w:rsidRPr="005D2ABA" w:rsidRDefault="008D7263" w:rsidP="000C743A"/>
          <w:p w:rsidR="008D7263" w:rsidRDefault="008D7263" w:rsidP="000C743A"/>
          <w:p w:rsidR="008D7263" w:rsidRDefault="00C66DFD" w:rsidP="000C743A">
            <w:r>
              <w:rPr>
                <w:noProof/>
                <w:lang w:eastAsia="en-CA"/>
              </w:rPr>
              <w:drawing>
                <wp:inline distT="0" distB="0" distL="0" distR="0" wp14:anchorId="7C86DFA9" wp14:editId="5D3F5E17">
                  <wp:extent cx="2243455" cy="1031240"/>
                  <wp:effectExtent l="19050" t="0" r="4445" b="0"/>
                  <wp:docPr id="34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63" w:rsidRDefault="008D7263" w:rsidP="000C743A"/>
          <w:p w:rsidR="008D7263" w:rsidRDefault="008D7263" w:rsidP="000C743A"/>
          <w:p w:rsidR="008D7263" w:rsidRDefault="008D7263" w:rsidP="000C743A">
            <w:pPr>
              <w:tabs>
                <w:tab w:val="left" w:pos="1055"/>
              </w:tabs>
            </w:pPr>
            <w:r>
              <w:tab/>
            </w:r>
          </w:p>
          <w:p w:rsidR="008D7263" w:rsidRPr="008D7263" w:rsidRDefault="008D7263" w:rsidP="008D7263"/>
          <w:p w:rsidR="008D7263" w:rsidRPr="008D7263" w:rsidRDefault="008D7263" w:rsidP="008D7263"/>
          <w:p w:rsidR="008D7263" w:rsidRPr="008D7263" w:rsidRDefault="008D7263" w:rsidP="008D7263"/>
          <w:p w:rsidR="008D7263" w:rsidRDefault="008D7263" w:rsidP="008D7263"/>
          <w:p w:rsidR="008D7263" w:rsidRDefault="008D7263" w:rsidP="008D7263"/>
          <w:p w:rsidR="008D7263" w:rsidRDefault="008D7263" w:rsidP="008D7263"/>
          <w:p w:rsidR="008D7263" w:rsidRDefault="008D7263" w:rsidP="008D7263">
            <w:bookmarkStart w:id="0" w:name="_GoBack"/>
            <w:bookmarkEnd w:id="0"/>
          </w:p>
          <w:p w:rsidR="00C66DFD" w:rsidRDefault="00C66DFD" w:rsidP="008D7263"/>
          <w:p w:rsidR="00C66DFD" w:rsidRPr="00C66DFD" w:rsidRDefault="00C66DFD" w:rsidP="00C66DFD"/>
          <w:p w:rsidR="00C66DFD" w:rsidRDefault="00C66DFD" w:rsidP="00C66DFD"/>
          <w:p w:rsidR="00C66DFD" w:rsidRDefault="00C66DFD" w:rsidP="00C66DFD"/>
          <w:p w:rsidR="00C66DFD" w:rsidRDefault="00C66DFD" w:rsidP="00C66DFD"/>
          <w:p w:rsidR="00C66DFD" w:rsidRPr="00C66DFD" w:rsidRDefault="00C66DFD" w:rsidP="00C66DFD">
            <w:pPr>
              <w:tabs>
                <w:tab w:val="left" w:pos="921"/>
              </w:tabs>
              <w:rPr>
                <w:b/>
                <w:sz w:val="28"/>
              </w:rPr>
            </w:pPr>
            <w:r w:rsidRPr="00C66DFD">
              <w:rPr>
                <w:b/>
                <w:sz w:val="28"/>
              </w:rPr>
              <w:t xml:space="preserve">Part 7 - </w:t>
            </w:r>
            <w:r w:rsidRPr="00C66DFD">
              <w:rPr>
                <w:b/>
                <w:sz w:val="28"/>
              </w:rPr>
              <w:t>Surface Area</w:t>
            </w:r>
            <w:r w:rsidRPr="00C66DFD">
              <w:rPr>
                <w:b/>
                <w:sz w:val="28"/>
              </w:rPr>
              <w:t xml:space="preserve"> (F-3)</w:t>
            </w: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r>
              <w:t>a)  18 cm</w:t>
            </w:r>
            <w:r w:rsidRPr="003056CB">
              <w:rPr>
                <w:vertAlign w:val="superscript"/>
              </w:rPr>
              <w:t>2</w:t>
            </w:r>
          </w:p>
          <w:p w:rsidR="00C66DFD" w:rsidRDefault="00C66DFD" w:rsidP="00C66DFD">
            <w:r>
              <w:t>b)  22 cm</w:t>
            </w:r>
            <w:r w:rsidRPr="003056CB">
              <w:rPr>
                <w:vertAlign w:val="superscript"/>
              </w:rPr>
              <w:t>2</w:t>
            </w:r>
          </w:p>
          <w:p w:rsidR="00C66DFD" w:rsidRDefault="00C66DFD" w:rsidP="00C66DFD">
            <w:r>
              <w:t>c)  26 cm</w:t>
            </w:r>
            <w:r w:rsidRPr="003056CB">
              <w:rPr>
                <w:vertAlign w:val="superscript"/>
              </w:rPr>
              <w:t>2</w:t>
            </w:r>
            <w:r>
              <w:br/>
            </w:r>
          </w:p>
          <w:p w:rsidR="00C66DFD" w:rsidRDefault="00C66DFD" w:rsidP="00C66DFD"/>
          <w:p w:rsidR="00C66DFD" w:rsidRDefault="00C66DFD" w:rsidP="00C66DFD">
            <w:pPr>
              <w:pStyle w:val="ListParagraph"/>
              <w:numPr>
                <w:ilvl w:val="0"/>
                <w:numId w:val="4"/>
              </w:numPr>
            </w:pPr>
            <w:r>
              <w:t>515.48 m</w:t>
            </w:r>
            <w:r w:rsidRPr="00C66DFD">
              <w:rPr>
                <w:vertAlign w:val="superscript"/>
              </w:rPr>
              <w:t>2</w:t>
            </w:r>
          </w:p>
          <w:p w:rsidR="00C66DFD" w:rsidRPr="00B26639" w:rsidRDefault="00C66DFD" w:rsidP="00C66DFD">
            <w:pPr>
              <w:pStyle w:val="ListParagraph"/>
              <w:numPr>
                <w:ilvl w:val="0"/>
                <w:numId w:val="4"/>
              </w:numPr>
            </w:pPr>
            <w:r>
              <w:t>253.28 m</w:t>
            </w:r>
            <w:r w:rsidRPr="00C66DFD">
              <w:rPr>
                <w:vertAlign w:val="superscript"/>
              </w:rPr>
              <w:t>2</w:t>
            </w: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  <w:r>
              <w:t>940.2 cm</w:t>
            </w:r>
            <w:r w:rsidRPr="00C66DFD">
              <w:rPr>
                <w:vertAlign w:val="superscript"/>
              </w:rPr>
              <w:t>2</w:t>
            </w: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  <w:r>
              <w:t>319 units squared</w:t>
            </w: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C66DFD" w:rsidRDefault="00C66DFD" w:rsidP="00C66DFD">
            <w:pPr>
              <w:tabs>
                <w:tab w:val="left" w:pos="921"/>
              </w:tabs>
            </w:pPr>
          </w:p>
          <w:p w:rsidR="008D7263" w:rsidRPr="00C66DFD" w:rsidRDefault="008D7263" w:rsidP="00C66DFD"/>
        </w:tc>
      </w:tr>
    </w:tbl>
    <w:p w:rsidR="008D7263" w:rsidRDefault="008D7263" w:rsidP="00CE44E6"/>
    <w:p w:rsidR="00CE44E6" w:rsidRPr="00CE44E6" w:rsidRDefault="00CE44E6" w:rsidP="00CE44E6"/>
    <w:sectPr w:rsidR="00CE44E6" w:rsidRPr="00CE44E6" w:rsidSect="00362F1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19" w:rsidRDefault="00362F19" w:rsidP="00362F19">
      <w:pPr>
        <w:spacing w:after="0" w:line="240" w:lineRule="auto"/>
      </w:pPr>
      <w:r>
        <w:separator/>
      </w:r>
    </w:p>
  </w:endnote>
  <w:endnote w:type="continuationSeparator" w:id="0">
    <w:p w:rsidR="00362F19" w:rsidRDefault="00362F19" w:rsidP="0036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19" w:rsidRDefault="00362F19" w:rsidP="00362F19">
      <w:pPr>
        <w:spacing w:after="0" w:line="240" w:lineRule="auto"/>
      </w:pPr>
      <w:r>
        <w:separator/>
      </w:r>
    </w:p>
  </w:footnote>
  <w:footnote w:type="continuationSeparator" w:id="0">
    <w:p w:rsidR="00362F19" w:rsidRDefault="00362F19" w:rsidP="0036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75FD"/>
    <w:multiLevelType w:val="hybridMultilevel"/>
    <w:tmpl w:val="22B49F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E4617"/>
    <w:multiLevelType w:val="hybridMultilevel"/>
    <w:tmpl w:val="FF261370"/>
    <w:lvl w:ilvl="0" w:tplc="1C042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2D5CEC"/>
    <w:multiLevelType w:val="hybridMultilevel"/>
    <w:tmpl w:val="54F803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0870"/>
    <w:multiLevelType w:val="hybridMultilevel"/>
    <w:tmpl w:val="B9B01154"/>
    <w:lvl w:ilvl="0" w:tplc="CBFAE7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E"/>
    <w:rsid w:val="00066779"/>
    <w:rsid w:val="002B49DE"/>
    <w:rsid w:val="00362F19"/>
    <w:rsid w:val="003D16FE"/>
    <w:rsid w:val="0057465C"/>
    <w:rsid w:val="005C5C72"/>
    <w:rsid w:val="007F02A7"/>
    <w:rsid w:val="008D7263"/>
    <w:rsid w:val="009677A1"/>
    <w:rsid w:val="009E4113"/>
    <w:rsid w:val="00B26639"/>
    <w:rsid w:val="00C66DFD"/>
    <w:rsid w:val="00CE44E6"/>
    <w:rsid w:val="00D43A36"/>
    <w:rsid w:val="00E67ED8"/>
    <w:rsid w:val="00F647EF"/>
    <w:rsid w:val="00F90434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65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19"/>
  </w:style>
  <w:style w:type="paragraph" w:styleId="Footer">
    <w:name w:val="footer"/>
    <w:basedOn w:val="Normal"/>
    <w:link w:val="FooterChar"/>
    <w:uiPriority w:val="99"/>
    <w:unhideWhenUsed/>
    <w:rsid w:val="0036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65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19"/>
  </w:style>
  <w:style w:type="paragraph" w:styleId="Footer">
    <w:name w:val="footer"/>
    <w:basedOn w:val="Normal"/>
    <w:link w:val="FooterChar"/>
    <w:uiPriority w:val="99"/>
    <w:unhideWhenUsed/>
    <w:rsid w:val="0036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F78E-3650-4AD4-9320-A95AB6EA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rloff</dc:creator>
  <cp:keywords/>
  <dc:description/>
  <cp:lastModifiedBy>DeskDell</cp:lastModifiedBy>
  <cp:revision>10</cp:revision>
  <dcterms:created xsi:type="dcterms:W3CDTF">2016-06-08T14:36:00Z</dcterms:created>
  <dcterms:modified xsi:type="dcterms:W3CDTF">2016-06-13T02:53:00Z</dcterms:modified>
</cp:coreProperties>
</file>